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="-176" w:tblpY="616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3948"/>
        <w:gridCol w:w="1275"/>
        <w:gridCol w:w="1134"/>
        <w:gridCol w:w="2835"/>
        <w:gridCol w:w="3828"/>
        <w:gridCol w:w="2693"/>
      </w:tblGrid>
      <w:tr w:rsidR="00E66606" w:rsidRPr="007B580E" w14:paraId="6570AD01" w14:textId="77777777" w:rsidTr="00F04221">
        <w:trPr>
          <w:trHeight w:val="699"/>
        </w:trPr>
        <w:tc>
          <w:tcPr>
            <w:tcW w:w="1626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178884" w14:textId="2EDFC80B" w:rsidR="00E66606" w:rsidRPr="002716E0" w:rsidRDefault="002716E0" w:rsidP="00720DF9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ложение к протоколу итогов от 27.10.2022г.</w:t>
            </w:r>
          </w:p>
          <w:p w14:paraId="5EDD28BC" w14:textId="77777777" w:rsidR="00E66606" w:rsidRPr="007B580E" w:rsidRDefault="00E66606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269DB" w:rsidRPr="007B580E" w14:paraId="61C30699" w14:textId="77777777" w:rsidTr="005868C8">
        <w:trPr>
          <w:trHeight w:val="555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A9F11B" w14:textId="77777777" w:rsidR="001269DB" w:rsidRPr="007B580E" w:rsidRDefault="001269DB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893684F" w14:textId="77777777" w:rsidR="001269DB" w:rsidRPr="007B580E" w:rsidRDefault="001269DB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156DD2" w14:textId="77777777" w:rsidR="001269DB" w:rsidRPr="007B580E" w:rsidRDefault="001269DB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230A4D" w14:textId="12F0F112" w:rsidR="001269DB" w:rsidRPr="004F34A7" w:rsidRDefault="001269DB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B5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.изм</w:t>
            </w:r>
            <w:proofErr w:type="spellEnd"/>
            <w:r w:rsidR="004F34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24EECDC" w14:textId="77777777" w:rsidR="001269DB" w:rsidRPr="007B580E" w:rsidRDefault="001269DB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закупа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994D" w14:textId="77777777" w:rsidR="001269DB" w:rsidRPr="007B580E" w:rsidRDefault="001269DB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ы за ед. потенциальных поставщиков, тенге</w:t>
            </w:r>
          </w:p>
        </w:tc>
      </w:tr>
      <w:tr w:rsidR="00E15FFF" w:rsidRPr="007B580E" w14:paraId="1EADEA0A" w14:textId="4569A706" w:rsidTr="00E15FFF">
        <w:trPr>
          <w:trHeight w:val="413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FD71" w14:textId="77777777" w:rsidR="00E15FFF" w:rsidRPr="007B580E" w:rsidRDefault="00E15FFF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9411" w14:textId="77777777" w:rsidR="00E15FFF" w:rsidRPr="007B580E" w:rsidRDefault="00E15FFF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3CF9" w14:textId="77777777" w:rsidR="00E15FFF" w:rsidRPr="007B580E" w:rsidRDefault="00E15FFF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EC68" w14:textId="77777777" w:rsidR="00E15FFF" w:rsidRPr="007B580E" w:rsidRDefault="00E15FFF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245B" w14:textId="217033A1" w:rsidR="00E15FFF" w:rsidRPr="004049C5" w:rsidRDefault="00E15FFF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5F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ТОО «ЛабВесТех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70FB" w14:textId="5D474C55" w:rsidR="00E15FFF" w:rsidRPr="004049C5" w:rsidRDefault="00E15FFF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49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ОО «Норд Реакти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277B" w14:textId="5DD599C7" w:rsidR="00E15FFF" w:rsidRPr="004049C5" w:rsidRDefault="00E15FFF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5F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ОО «Трансмедсервис»</w:t>
            </w:r>
          </w:p>
        </w:tc>
      </w:tr>
      <w:tr w:rsidR="00E15FFF" w:rsidRPr="007B580E" w14:paraId="0286EE8F" w14:textId="07A14B03" w:rsidTr="00E15FFF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849B8" w14:textId="2AE89AA1" w:rsidR="00E15FFF" w:rsidRPr="007B580E" w:rsidRDefault="00E15FFF" w:rsidP="00E15FFF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1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0C148" w14:textId="004E4B80" w:rsidR="00E15FFF" w:rsidRPr="005868C8" w:rsidRDefault="00E15FFF" w:rsidP="00E15FFF">
            <w:pPr>
              <w:pStyle w:val="a4"/>
            </w:pPr>
            <w:r w:rsidRPr="0082663A">
              <w:rPr>
                <w:sz w:val="20"/>
                <w:szCs w:val="20"/>
              </w:rPr>
              <w:t>Азур Эозин по Романовскому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3ABCB" w14:textId="2FAED7E2" w:rsidR="00E15FFF" w:rsidRPr="005868C8" w:rsidRDefault="00E15FFF" w:rsidP="00E15FFF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2663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24CE9" w14:textId="592CCF86" w:rsidR="00E15FFF" w:rsidRPr="005868C8" w:rsidRDefault="00E15FFF" w:rsidP="00E15FFF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2663A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4908" w14:textId="7204A6C4" w:rsidR="00E15FFF" w:rsidRPr="007B580E" w:rsidRDefault="00E15FFF" w:rsidP="00E1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500,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8F32" w14:textId="6C80BEB7" w:rsidR="00E15FFF" w:rsidRPr="007B580E" w:rsidRDefault="00E15FFF" w:rsidP="00E1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5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EDAF" w14:textId="5FF7EF8A" w:rsidR="00E15FFF" w:rsidRPr="007B580E" w:rsidRDefault="00E15FFF" w:rsidP="00E1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15FFF" w:rsidRPr="007B580E" w14:paraId="1C4EC93F" w14:textId="4F0441F0" w:rsidTr="00E15FFF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AA571" w14:textId="2DCA75FF" w:rsidR="00E15FFF" w:rsidRPr="007B580E" w:rsidRDefault="00E15FFF" w:rsidP="00E15FFF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98A17" w14:textId="63082183" w:rsidR="00E15FFF" w:rsidRPr="005868C8" w:rsidRDefault="00E15FFF" w:rsidP="00E15FFF">
            <w:pPr>
              <w:pStyle w:val="a4"/>
              <w:rPr>
                <w:rFonts w:eastAsia="Calibri"/>
                <w:lang w:eastAsia="ar-SA"/>
              </w:rPr>
            </w:pPr>
            <w:r w:rsidRPr="0082663A">
              <w:rPr>
                <w:sz w:val="20"/>
                <w:szCs w:val="20"/>
              </w:rPr>
              <w:t xml:space="preserve">Краситель по Май </w:t>
            </w:r>
            <w:proofErr w:type="spellStart"/>
            <w:r w:rsidRPr="0082663A">
              <w:rPr>
                <w:sz w:val="20"/>
                <w:szCs w:val="20"/>
              </w:rPr>
              <w:t>Грюнвальду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35B04" w14:textId="2D37D41A" w:rsidR="00E15FFF" w:rsidRPr="005868C8" w:rsidRDefault="00E15FFF" w:rsidP="00E15FFF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2663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766F2" w14:textId="4FFD8368" w:rsidR="00E15FFF" w:rsidRPr="005868C8" w:rsidRDefault="00E15FFF" w:rsidP="00E15FFF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2663A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181F" w14:textId="75320002" w:rsidR="00E15FFF" w:rsidRPr="007B580E" w:rsidRDefault="00E15FFF" w:rsidP="00E1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00,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3EAB" w14:textId="5F57BA19" w:rsidR="00E15FFF" w:rsidRPr="0074288C" w:rsidRDefault="00E15FFF" w:rsidP="00E1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32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EACE" w14:textId="45AD6AA2" w:rsidR="00E15FFF" w:rsidRPr="007B580E" w:rsidRDefault="00E15FFF" w:rsidP="00E1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15FFF" w:rsidRPr="007B580E" w14:paraId="30908E29" w14:textId="4B9FD84E" w:rsidTr="00E15FFF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9CB28" w14:textId="34AA75DD" w:rsidR="00E15FFF" w:rsidRDefault="00E15FFF" w:rsidP="00E15FFF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36E17" w14:textId="64705401" w:rsidR="00E15FFF" w:rsidRPr="005868C8" w:rsidRDefault="00E15FFF" w:rsidP="00E15FFF">
            <w:pPr>
              <w:pStyle w:val="a4"/>
              <w:rPr>
                <w:rFonts w:eastAsia="Calibri"/>
                <w:lang w:eastAsia="ar-SA"/>
              </w:rPr>
            </w:pPr>
            <w:r w:rsidRPr="0082663A">
              <w:rPr>
                <w:sz w:val="20"/>
                <w:szCs w:val="20"/>
              </w:rPr>
              <w:t xml:space="preserve">Антиген кардиолипиновый для РМП Комплект №2, 500 определений Набор укомплектован сыворотками контрольными </w:t>
            </w:r>
            <w:r w:rsidRPr="0082663A">
              <w:rPr>
                <w:sz w:val="20"/>
                <w:szCs w:val="20"/>
              </w:rPr>
              <w:br/>
              <w:t xml:space="preserve">для диагностики сифилиса (положительной и отрицательной)  </w:t>
            </w:r>
            <w:r w:rsidRPr="0082663A">
              <w:rPr>
                <w:sz w:val="20"/>
                <w:szCs w:val="20"/>
              </w:rPr>
              <w:br/>
              <w:t xml:space="preserve">(3 флакона по 5,0 мл. + контрольные сыворотки К+ и К- по 1,0 мл.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1070" w14:textId="5819B5FA" w:rsidR="00E15FFF" w:rsidRPr="005868C8" w:rsidRDefault="00E15FFF" w:rsidP="00E15FFF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2663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A9FB5" w14:textId="27FD5C79" w:rsidR="00E15FFF" w:rsidRPr="005868C8" w:rsidRDefault="00E15FFF" w:rsidP="00E15FFF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2663A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C8E1" w14:textId="434ED649" w:rsidR="00E15FFF" w:rsidRDefault="00E15FFF" w:rsidP="00E1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4FC1" w14:textId="08BA03F1" w:rsidR="00E15FFF" w:rsidRPr="0074288C" w:rsidRDefault="00E15FFF" w:rsidP="00E1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 998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6AB55" w14:textId="5EB209BF" w:rsidR="00E15FFF" w:rsidRPr="007B580E" w:rsidRDefault="00E15FFF" w:rsidP="00E1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20,0</w:t>
            </w:r>
          </w:p>
        </w:tc>
      </w:tr>
      <w:tr w:rsidR="00E15FFF" w:rsidRPr="007B580E" w14:paraId="11F9C40A" w14:textId="2A4A1C27" w:rsidTr="00E15FFF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F0795" w14:textId="0A787741" w:rsidR="00E15FFF" w:rsidRDefault="00E15FFF" w:rsidP="00E15FFF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2C4F4" w14:textId="2012CDA3" w:rsidR="00E15FFF" w:rsidRPr="005868C8" w:rsidRDefault="00E15FFF" w:rsidP="00E15FFF">
            <w:pPr>
              <w:pStyle w:val="a4"/>
              <w:rPr>
                <w:rFonts w:eastAsia="Calibri"/>
                <w:lang w:eastAsia="ar-SA"/>
              </w:rPr>
            </w:pPr>
            <w:r w:rsidRPr="0082663A">
              <w:rPr>
                <w:sz w:val="20"/>
                <w:szCs w:val="20"/>
              </w:rPr>
              <w:t xml:space="preserve">Стекло </w:t>
            </w:r>
            <w:proofErr w:type="spellStart"/>
            <w:r w:rsidRPr="0082663A">
              <w:rPr>
                <w:sz w:val="20"/>
                <w:szCs w:val="20"/>
              </w:rPr>
              <w:t>предм</w:t>
            </w:r>
            <w:proofErr w:type="spellEnd"/>
            <w:r w:rsidRPr="0082663A">
              <w:rPr>
                <w:sz w:val="20"/>
                <w:szCs w:val="20"/>
              </w:rPr>
              <w:t xml:space="preserve"> с </w:t>
            </w:r>
            <w:proofErr w:type="spellStart"/>
            <w:r w:rsidRPr="0082663A">
              <w:rPr>
                <w:sz w:val="20"/>
                <w:szCs w:val="20"/>
              </w:rPr>
              <w:t>шлиф.</w:t>
            </w:r>
            <w:proofErr w:type="gramStart"/>
            <w:r w:rsidRPr="0082663A">
              <w:rPr>
                <w:sz w:val="20"/>
                <w:szCs w:val="20"/>
              </w:rPr>
              <w:t>кр</w:t>
            </w:r>
            <w:proofErr w:type="spellEnd"/>
            <w:r w:rsidRPr="0082663A">
              <w:rPr>
                <w:sz w:val="20"/>
                <w:szCs w:val="20"/>
              </w:rPr>
              <w:t>.(</w:t>
            </w:r>
            <w:proofErr w:type="gramEnd"/>
            <w:r w:rsidRPr="0082663A">
              <w:rPr>
                <w:sz w:val="20"/>
                <w:szCs w:val="20"/>
              </w:rPr>
              <w:t xml:space="preserve">шлифованный край для </w:t>
            </w:r>
            <w:proofErr w:type="spellStart"/>
            <w:r w:rsidRPr="0082663A">
              <w:rPr>
                <w:sz w:val="20"/>
                <w:szCs w:val="20"/>
              </w:rPr>
              <w:t>записис</w:t>
            </w:r>
            <w:proofErr w:type="spellEnd"/>
            <w:r w:rsidRPr="0082663A">
              <w:rPr>
                <w:sz w:val="20"/>
                <w:szCs w:val="20"/>
              </w:rPr>
              <w:t>!!!)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ABF14" w14:textId="7E9F6009" w:rsidR="00E15FFF" w:rsidRPr="005868C8" w:rsidRDefault="00E15FFF" w:rsidP="00E15FFF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2663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10E40" w14:textId="46F7D869" w:rsidR="00E15FFF" w:rsidRPr="005868C8" w:rsidRDefault="00E15FFF" w:rsidP="00E15FFF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2663A"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78A0" w14:textId="2B825DA2" w:rsidR="00E15FFF" w:rsidRDefault="00E15FFF" w:rsidP="00E1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87FD" w14:textId="40DAC67E" w:rsidR="00E15FFF" w:rsidRPr="0074288C" w:rsidRDefault="002716E0" w:rsidP="00E1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AE85" w14:textId="303BAED8" w:rsidR="00E15FFF" w:rsidRPr="007B580E" w:rsidRDefault="00E15FFF" w:rsidP="00E1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15FFF" w:rsidRPr="007B580E" w14:paraId="26C7F680" w14:textId="6B62B9C5" w:rsidTr="00E15FFF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42ED4" w14:textId="4A83B588" w:rsidR="00E15FFF" w:rsidRDefault="00E15FFF" w:rsidP="00E15FFF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948" w:type="dxa"/>
            <w:shd w:val="clear" w:color="auto" w:fill="auto"/>
            <w:vAlign w:val="center"/>
          </w:tcPr>
          <w:p w14:paraId="36E5784C" w14:textId="0BA9C668" w:rsidR="00E15FFF" w:rsidRPr="005868C8" w:rsidRDefault="00E15FFF" w:rsidP="00E15FFF">
            <w:pPr>
              <w:pStyle w:val="a4"/>
              <w:rPr>
                <w:rFonts w:eastAsia="Calibri"/>
                <w:lang w:eastAsia="ar-SA"/>
              </w:rPr>
            </w:pPr>
            <w:proofErr w:type="spellStart"/>
            <w:r w:rsidRPr="0082663A">
              <w:rPr>
                <w:color w:val="000000"/>
                <w:sz w:val="20"/>
                <w:szCs w:val="20"/>
                <w:lang w:eastAsia="en-US"/>
              </w:rPr>
              <w:t>Урапидил</w:t>
            </w:r>
            <w:proofErr w:type="spellEnd"/>
            <w:r w:rsidRPr="0082663A">
              <w:rPr>
                <w:color w:val="000000"/>
                <w:sz w:val="20"/>
                <w:szCs w:val="20"/>
                <w:lang w:eastAsia="en-US"/>
              </w:rPr>
              <w:t>, р</w:t>
            </w:r>
            <w:r w:rsidRPr="0082663A">
              <w:rPr>
                <w:color w:val="000000"/>
                <w:sz w:val="20"/>
                <w:szCs w:val="20"/>
              </w:rPr>
              <w:t>аствор для внутривенного введения, 5 мг/мл, 10 мл, №5 (</w:t>
            </w:r>
            <w:proofErr w:type="spellStart"/>
            <w:r w:rsidRPr="0082663A">
              <w:rPr>
                <w:color w:val="000000"/>
                <w:sz w:val="20"/>
                <w:szCs w:val="20"/>
              </w:rPr>
              <w:t>Эбрантил</w:t>
            </w:r>
            <w:proofErr w:type="spellEnd"/>
            <w:r w:rsidRPr="0082663A">
              <w:rPr>
                <w:color w:val="000000"/>
                <w:sz w:val="20"/>
                <w:szCs w:val="20"/>
              </w:rPr>
              <w:t>)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44CA10" w14:textId="611DCB9A" w:rsidR="00E15FFF" w:rsidRPr="005868C8" w:rsidRDefault="00E15FFF" w:rsidP="00E15FFF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2663A">
              <w:rPr>
                <w:rFonts w:ascii="Times New Roman" w:hAnsi="Times New Roman" w:cs="Times New Roman"/>
                <w:sz w:val="20"/>
                <w:szCs w:val="20"/>
              </w:rPr>
              <w:t>амп</w:t>
            </w:r>
            <w:proofErr w:type="spellEnd"/>
            <w:r w:rsidRPr="008266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08821C" w14:textId="054117CD" w:rsidR="00E15FFF" w:rsidRPr="005868C8" w:rsidRDefault="00E15FFF" w:rsidP="00E15FFF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2663A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2BC9" w14:textId="427F7E78" w:rsidR="00E15FFF" w:rsidRDefault="00E15FFF" w:rsidP="00E1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A008" w14:textId="23FDB5E7" w:rsidR="00E15FFF" w:rsidRPr="002716E0" w:rsidRDefault="002716E0" w:rsidP="00E1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2B4F" w14:textId="64EBD7ED" w:rsidR="00E15FFF" w:rsidRPr="007B580E" w:rsidRDefault="00E15FFF" w:rsidP="00E1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15FFF" w:rsidRPr="007B580E" w14:paraId="4B23F47F" w14:textId="3078AA09" w:rsidTr="00E15FFF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FEBC0" w14:textId="39D7EFBC" w:rsidR="00E15FFF" w:rsidRDefault="00E15FFF" w:rsidP="00E15FFF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948" w:type="dxa"/>
            <w:shd w:val="clear" w:color="auto" w:fill="auto"/>
            <w:vAlign w:val="center"/>
          </w:tcPr>
          <w:p w14:paraId="2C43DF7F" w14:textId="433CC675" w:rsidR="00E15FFF" w:rsidRPr="005868C8" w:rsidRDefault="00E15FFF" w:rsidP="00E15FFF">
            <w:pPr>
              <w:pStyle w:val="a4"/>
              <w:rPr>
                <w:rFonts w:eastAsia="Calibri"/>
                <w:lang w:eastAsia="ar-SA"/>
              </w:rPr>
            </w:pPr>
            <w:proofErr w:type="spellStart"/>
            <w:r w:rsidRPr="0082663A">
              <w:rPr>
                <w:color w:val="000000"/>
                <w:sz w:val="20"/>
                <w:szCs w:val="20"/>
                <w:lang w:eastAsia="en-US"/>
              </w:rPr>
              <w:t>Нифедипин</w:t>
            </w:r>
            <w:proofErr w:type="spellEnd"/>
            <w:r w:rsidRPr="0082663A">
              <w:rPr>
                <w:color w:val="000000"/>
                <w:sz w:val="20"/>
                <w:szCs w:val="20"/>
                <w:lang w:eastAsia="en-US"/>
              </w:rPr>
              <w:t>, таблетки, покрытые оболочкой, 10 мг, № 5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2E1CE33" w14:textId="5B166BD2" w:rsidR="00E15FFF" w:rsidRPr="005868C8" w:rsidRDefault="00E15FFF" w:rsidP="00E15FFF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2663A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  <w:r w:rsidRPr="008266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B043CE" w14:textId="75D3A671" w:rsidR="00E15FFF" w:rsidRPr="005868C8" w:rsidRDefault="00E15FFF" w:rsidP="00E15FFF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2663A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2866" w14:textId="3023942B" w:rsidR="00E15FFF" w:rsidRDefault="00E15FFF" w:rsidP="00E1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C6EB" w14:textId="7BEE94EB" w:rsidR="00E15FFF" w:rsidRPr="002716E0" w:rsidRDefault="002716E0" w:rsidP="00E1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3A48" w14:textId="46C778A3" w:rsidR="00E15FFF" w:rsidRPr="007B580E" w:rsidRDefault="00E15FFF" w:rsidP="00E1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33952B7B" w14:textId="77777777" w:rsidR="004F34A7" w:rsidRDefault="004F34A7" w:rsidP="004B5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46F322" w14:textId="52E8C202" w:rsidR="004B560D" w:rsidRPr="002716E0" w:rsidRDefault="002716E0" w:rsidP="004B560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716E0">
        <w:rPr>
          <w:rFonts w:ascii="Times New Roman" w:hAnsi="Times New Roman" w:cs="Times New Roman"/>
          <w:b/>
          <w:bCs/>
          <w:sz w:val="28"/>
          <w:szCs w:val="28"/>
        </w:rPr>
        <w:t>И.о. г</w:t>
      </w:r>
      <w:r w:rsidR="004B560D" w:rsidRPr="002716E0">
        <w:rPr>
          <w:rFonts w:ascii="Times New Roman" w:hAnsi="Times New Roman" w:cs="Times New Roman"/>
          <w:b/>
          <w:bCs/>
          <w:sz w:val="28"/>
          <w:szCs w:val="28"/>
        </w:rPr>
        <w:t>лавн</w:t>
      </w:r>
      <w:r w:rsidRPr="002716E0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="004B560D" w:rsidRPr="002716E0">
        <w:rPr>
          <w:rFonts w:ascii="Times New Roman" w:hAnsi="Times New Roman" w:cs="Times New Roman"/>
          <w:b/>
          <w:bCs/>
          <w:sz w:val="28"/>
          <w:szCs w:val="28"/>
        </w:rPr>
        <w:t xml:space="preserve"> врач</w:t>
      </w:r>
      <w:r w:rsidRPr="002716E0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4B560D" w:rsidRPr="002716E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B560D" w:rsidRPr="002716E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B560D" w:rsidRPr="002716E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B560D" w:rsidRPr="002716E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B560D" w:rsidRPr="002716E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B560D" w:rsidRPr="002716E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B560D" w:rsidRPr="002716E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B560D" w:rsidRPr="002716E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B560D" w:rsidRPr="002716E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716E0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4B560D" w:rsidRPr="002716E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716E0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4B560D" w:rsidRPr="002716E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002716E0">
        <w:rPr>
          <w:rFonts w:ascii="Times New Roman" w:hAnsi="Times New Roman" w:cs="Times New Roman"/>
          <w:b/>
          <w:bCs/>
          <w:sz w:val="28"/>
          <w:szCs w:val="28"/>
        </w:rPr>
        <w:t>Бахытжанов</w:t>
      </w:r>
      <w:proofErr w:type="spellEnd"/>
    </w:p>
    <w:p w14:paraId="7EEA1A51" w14:textId="77777777" w:rsidR="004B560D" w:rsidRDefault="004B560D" w:rsidP="004B5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0093C0" w14:textId="77777777" w:rsidR="004B560D" w:rsidRPr="004B560D" w:rsidRDefault="004B560D" w:rsidP="004B56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B560D">
        <w:rPr>
          <w:rFonts w:ascii="Times New Roman" w:hAnsi="Times New Roman" w:cs="Times New Roman"/>
          <w:sz w:val="20"/>
          <w:szCs w:val="20"/>
        </w:rPr>
        <w:t>Исп.: Бекмухамбетов Н.А.</w:t>
      </w:r>
    </w:p>
    <w:sectPr w:rsidR="004B560D" w:rsidRPr="004B560D" w:rsidSect="007C3DD3">
      <w:pgSz w:w="16838" w:h="11906" w:orient="landscape"/>
      <w:pgMar w:top="1276" w:right="568" w:bottom="42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0C7E"/>
    <w:rsid w:val="00064022"/>
    <w:rsid w:val="00077568"/>
    <w:rsid w:val="00081A71"/>
    <w:rsid w:val="000A3584"/>
    <w:rsid w:val="000A59A3"/>
    <w:rsid w:val="000E0748"/>
    <w:rsid w:val="001269DB"/>
    <w:rsid w:val="00144DD6"/>
    <w:rsid w:val="00144F77"/>
    <w:rsid w:val="001869C9"/>
    <w:rsid w:val="001C4006"/>
    <w:rsid w:val="001D6317"/>
    <w:rsid w:val="001E5608"/>
    <w:rsid w:val="00257B81"/>
    <w:rsid w:val="002652BE"/>
    <w:rsid w:val="002716E0"/>
    <w:rsid w:val="0028613A"/>
    <w:rsid w:val="00297ACA"/>
    <w:rsid w:val="002C7883"/>
    <w:rsid w:val="002D4990"/>
    <w:rsid w:val="00321ED2"/>
    <w:rsid w:val="00337C38"/>
    <w:rsid w:val="00356140"/>
    <w:rsid w:val="003F1D3D"/>
    <w:rsid w:val="004049C5"/>
    <w:rsid w:val="00405CBA"/>
    <w:rsid w:val="004827A4"/>
    <w:rsid w:val="00484572"/>
    <w:rsid w:val="00484E00"/>
    <w:rsid w:val="004A2CFA"/>
    <w:rsid w:val="004A499A"/>
    <w:rsid w:val="004B3E87"/>
    <w:rsid w:val="004B560D"/>
    <w:rsid w:val="004F34A7"/>
    <w:rsid w:val="00542190"/>
    <w:rsid w:val="005428E2"/>
    <w:rsid w:val="00562687"/>
    <w:rsid w:val="00563829"/>
    <w:rsid w:val="005641ED"/>
    <w:rsid w:val="00582110"/>
    <w:rsid w:val="005868C8"/>
    <w:rsid w:val="005D1C57"/>
    <w:rsid w:val="00632F3D"/>
    <w:rsid w:val="00654E4B"/>
    <w:rsid w:val="00680467"/>
    <w:rsid w:val="006B1EF6"/>
    <w:rsid w:val="006D5D26"/>
    <w:rsid w:val="00705C75"/>
    <w:rsid w:val="007136F7"/>
    <w:rsid w:val="00720DF9"/>
    <w:rsid w:val="00740744"/>
    <w:rsid w:val="0074288C"/>
    <w:rsid w:val="007668C9"/>
    <w:rsid w:val="007956B6"/>
    <w:rsid w:val="007B580E"/>
    <w:rsid w:val="007C3DD3"/>
    <w:rsid w:val="007C3EE3"/>
    <w:rsid w:val="007D5214"/>
    <w:rsid w:val="008339C4"/>
    <w:rsid w:val="00856CE3"/>
    <w:rsid w:val="008C058C"/>
    <w:rsid w:val="008D7809"/>
    <w:rsid w:val="008E6230"/>
    <w:rsid w:val="00903B7D"/>
    <w:rsid w:val="00916021"/>
    <w:rsid w:val="00926E6D"/>
    <w:rsid w:val="00927CD0"/>
    <w:rsid w:val="00932149"/>
    <w:rsid w:val="009363EA"/>
    <w:rsid w:val="00941B97"/>
    <w:rsid w:val="009557D5"/>
    <w:rsid w:val="0099198D"/>
    <w:rsid w:val="009A7CFD"/>
    <w:rsid w:val="009F3144"/>
    <w:rsid w:val="00AA207A"/>
    <w:rsid w:val="00AE50CE"/>
    <w:rsid w:val="00B03693"/>
    <w:rsid w:val="00B13189"/>
    <w:rsid w:val="00B1543C"/>
    <w:rsid w:val="00B214D8"/>
    <w:rsid w:val="00B72019"/>
    <w:rsid w:val="00C26FF4"/>
    <w:rsid w:val="00C41481"/>
    <w:rsid w:val="00C4797C"/>
    <w:rsid w:val="00C510A2"/>
    <w:rsid w:val="00C87ACD"/>
    <w:rsid w:val="00C91155"/>
    <w:rsid w:val="00C968FE"/>
    <w:rsid w:val="00CA2C81"/>
    <w:rsid w:val="00CD4D2C"/>
    <w:rsid w:val="00D016D2"/>
    <w:rsid w:val="00D70586"/>
    <w:rsid w:val="00D70AEE"/>
    <w:rsid w:val="00D7297C"/>
    <w:rsid w:val="00DA5D31"/>
    <w:rsid w:val="00DB3F47"/>
    <w:rsid w:val="00DB7857"/>
    <w:rsid w:val="00DF5DE0"/>
    <w:rsid w:val="00E00077"/>
    <w:rsid w:val="00E15FFF"/>
    <w:rsid w:val="00E36828"/>
    <w:rsid w:val="00E41DDB"/>
    <w:rsid w:val="00E454B1"/>
    <w:rsid w:val="00E50C7E"/>
    <w:rsid w:val="00E512E2"/>
    <w:rsid w:val="00E60DF1"/>
    <w:rsid w:val="00E66606"/>
    <w:rsid w:val="00E9621C"/>
    <w:rsid w:val="00E96FE6"/>
    <w:rsid w:val="00ED191A"/>
    <w:rsid w:val="00ED2F81"/>
    <w:rsid w:val="00ED4705"/>
    <w:rsid w:val="00ED60AC"/>
    <w:rsid w:val="00ED7915"/>
    <w:rsid w:val="00EE1622"/>
    <w:rsid w:val="00EF5AF7"/>
    <w:rsid w:val="00F04221"/>
    <w:rsid w:val="00F257A1"/>
    <w:rsid w:val="00F266F0"/>
    <w:rsid w:val="00FC23E2"/>
    <w:rsid w:val="00FD1A29"/>
    <w:rsid w:val="00FD6C67"/>
    <w:rsid w:val="00FE5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64DD5"/>
  <w15:docId w15:val="{AF286F0E-2D28-4426-AC65-E31E95956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AF7"/>
    <w:pPr>
      <w:ind w:left="720"/>
      <w:contextualSpacing/>
    </w:pPr>
  </w:style>
  <w:style w:type="paragraph" w:styleId="a4">
    <w:name w:val="Normal (Web)"/>
    <w:basedOn w:val="a"/>
    <w:rsid w:val="00CA2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1569E-856B-4157-99B5-6364AD5BD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лан</dc:creator>
  <cp:keywords/>
  <dc:description/>
  <cp:lastModifiedBy>user</cp:lastModifiedBy>
  <cp:revision>50</cp:revision>
  <cp:lastPrinted>2022-10-27T10:23:00Z</cp:lastPrinted>
  <dcterms:created xsi:type="dcterms:W3CDTF">2017-01-25T09:28:00Z</dcterms:created>
  <dcterms:modified xsi:type="dcterms:W3CDTF">2022-10-27T10:23:00Z</dcterms:modified>
</cp:coreProperties>
</file>